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62651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62651B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 xml:space="preserve">Результаты геофизических исследований</w:t>
      </w:r>
      <w:bookmarkEnd w:id="10"/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3D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EEAF6" w:themeFill="accent1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 xml:space="preserve"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4DB3411F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</w:p>
    <w:p w14:paraId="560B50B7" w14:textId="63DDF86B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26"/>
        <w:gridCol w:w="163"/>
        <w:gridCol w:w="191"/>
        <w:gridCol w:w="1206"/>
        <w:gridCol w:w="579"/>
        <w:gridCol w:w="294"/>
        <w:gridCol w:w="32"/>
        <w:gridCol w:w="1341"/>
        <w:gridCol w:w="29"/>
        <w:gridCol w:w="233"/>
        <w:gridCol w:w="1484"/>
        <w:gridCol w:w="624"/>
        <w:gridCol w:w="875"/>
      </w:tblGrid>
      <w:tr w:rsidR="0062651B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5B0A7DA3" w:rsidR="000C16C9" w:rsidRPr="00F33B93" w:rsidRDefault="00F33B93" w:rsidP="000C16C9">
            <w:pPr>
              <w:jc w:val="center"/>
              <w:rPr>
                <w:b/>
                <w:bCs/>
                <w:lang w:val="en-US"/>
              </w:rPr>
            </w:pPr>
            <w:r w:rsidRPr="00F33B93">
              <w:rPr>
                <w:b/>
                <w:bCs/>
                <w:lang w:val="en-US"/>
              </w:rPr>
              <w:t xml:space="preserve"/>
            </w:r>
          </w:p>
        </w:tc>
      </w:tr>
      <w:tr w:rsidR="0062651B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 xml:space="preserve"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04B82092" w:rsidR="000C16C9" w:rsidRPr="00F33B93" w:rsidRDefault="00F33B93" w:rsidP="000C16C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26C63112" w:rsidR="000C16C9" w:rsidRPr="00F33B93" w:rsidRDefault="00F33B93" w:rsidP="000C16C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/>
            </w:r>
            <w:r>
              <w:rPr>
                <w:b/>
              </w:rPr>
              <w:t>г</w:t>
            </w:r>
          </w:p>
        </w:tc>
      </w:tr>
      <w:tr w:rsidR="0062651B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C44D445" w:rsidR="000C16C9" w:rsidRPr="00491443" w:rsidRDefault="00F33B93" w:rsidP="000C16C9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 w:rsidR="001A33D8"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26E5ED21" w:rsidR="000C16C9" w:rsidRPr="005973A8" w:rsidRDefault="00F33B93" w:rsidP="000C16C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/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19B765A7" w:rsidR="000C16C9" w:rsidRPr="005973A8" w:rsidRDefault="005973A8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/>
            </w:r>
          </w:p>
        </w:tc>
      </w:tr>
      <w:tr w:rsidR="005973A8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0EA3BC7E" w:rsidR="000C16C9" w:rsidRPr="005973A8" w:rsidRDefault="005973A8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/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5973A8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973A8" w:rsidRDefault="005973A8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/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3E5E7AFD" w:rsidR="000C16C9" w:rsidRPr="005973A8" w:rsidRDefault="005973A8" w:rsidP="000C16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/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5973A8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5973A8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CEA756C" w:rsidR="000C16C9" w:rsidRPr="00D91B41" w:rsidRDefault="005973A8" w:rsidP="00491443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32.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 xml:space="preserve"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46BCDB3F" w:rsidR="000C16C9" w:rsidRPr="00D91B41" w:rsidRDefault="005973A8" w:rsidP="00491443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23.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5973A8" w14:paraId="48238984" w14:textId="77777777" w:rsidTr="001A33D8">
        <w:tc>
          <w:tcPr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1CB3165" w:rsidR="000C16C9" w:rsidRPr="0062651B" w:rsidRDefault="0062651B" w:rsidP="00491443">
            <w:pPr>
              <w:jc w:val="center"/>
              <w:rPr>
                <w:lang w:val="en-US"/>
              </w:rPr>
            </w:pPr>
            <w:r w:rsidRPr="0062651B">
              <w:rPr>
                <w:lang w:val="en-US"/>
              </w:rPr>
              <w:t xml:space="preserve">2.7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Pr="0062651B" w:rsidRDefault="000C16C9" w:rsidP="000C16C9">
            <w:r w:rsidRPr="0062651B"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678B7970" w:rsidR="000C16C9" w:rsidRPr="0062651B" w:rsidRDefault="005973A8" w:rsidP="00491443">
            <w:pPr>
              <w:jc w:val="center"/>
            </w:pPr>
            <w:r w:rsidRPr="0062651B">
              <w:rPr>
                <w:lang w:val="en-US"/>
              </w:rPr>
              <w:t xml:space="preserve">10.0</w:t>
            </w:r>
          </w:p>
        </w:tc>
        <w:tc>
          <w:tcPr>
            <w:tcW w:w="1745" w:type="dxa"/>
          </w:tcPr>
          <w:p w14:paraId="4B2CAB0C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7C7AEAE7" w:rsidR="000C16C9" w:rsidRPr="0062651B" w:rsidRDefault="0062651B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.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сут</w:t>
            </w:r>
          </w:p>
        </w:tc>
      </w:tr>
      <w:tr w:rsidR="005973A8" w14:paraId="2C77A2C8" w14:textId="77777777" w:rsidTr="001A33D8">
        <w:tc>
          <w:tcPr>
            <w:tcW w:w="1980" w:type="dxa"/>
          </w:tcPr>
          <w:p w14:paraId="165F739C" w14:textId="77777777" w:rsidR="000C16C9" w:rsidRPr="0062651B" w:rsidRDefault="000C16C9" w:rsidP="000C16C9">
            <w:r w:rsidRPr="0062651B">
              <w:t xml:space="preserve"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74E9C996" w:rsidR="000C16C9" w:rsidRPr="0062651B" w:rsidRDefault="005973A8" w:rsidP="00491443">
            <w:pPr>
              <w:jc w:val="center"/>
            </w:pPr>
            <w:r w:rsidRPr="0062651B">
              <w:rPr>
                <w:lang w:val="en-US"/>
              </w:rPr>
              <w:t xml:space="preserve">0.12</w:t>
            </w:r>
          </w:p>
        </w:tc>
        <w:tc>
          <w:tcPr>
            <w:tcW w:w="1036" w:type="dxa"/>
            <w:gridSpan w:val="2"/>
          </w:tcPr>
          <w:p w14:paraId="271DDC91" w14:textId="77777777" w:rsidR="000C16C9" w:rsidRPr="0062651B" w:rsidRDefault="000C16C9" w:rsidP="000C16C9">
            <w:r w:rsidRPr="0062651B"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7EB3829C" w:rsidR="000C16C9" w:rsidRPr="0062651B" w:rsidRDefault="0062651B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43</w:t>
            </w:r>
          </w:p>
        </w:tc>
        <w:tc>
          <w:tcPr>
            <w:tcW w:w="1745" w:type="dxa"/>
          </w:tcPr>
          <w:p w14:paraId="7AE2C386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658D3739" w:rsidR="000C16C9" w:rsidRPr="0062651B" w:rsidRDefault="0062651B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3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3E9E"/>
    <w:rsid w:val="005D44E5"/>
    <w:rsid w:val="005D7461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12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79</cp:revision>
  <cp:lastPrinted>2022-06-06T15:48:00Z</cp:lastPrinted>
  <dcterms:created xsi:type="dcterms:W3CDTF">2019-09-19T15:49:00Z</dcterms:created>
  <dcterms:modified xsi:type="dcterms:W3CDTF">2023-04-23T11:30:00Z</dcterms:modified>
  <dc:identifier/>
  <dc:language/>
</cp:coreProperties>
</file>